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31C" w:rsidRDefault="009D207B" w:rsidP="009D207B">
      <w:pPr>
        <w:pStyle w:val="GelBullets"/>
      </w:pPr>
      <w:r>
        <w:t>Insert Hyperlink</w:t>
      </w:r>
    </w:p>
    <w:p w:rsidR="009D207B" w:rsidRDefault="009D207B" w:rsidP="009D207B">
      <w:pPr>
        <w:pStyle w:val="GelBullets"/>
        <w:numPr>
          <w:ilvl w:val="1"/>
          <w:numId w:val="1"/>
        </w:numPr>
      </w:pPr>
      <w:r>
        <w:t>Select words, pictures, or other items</w:t>
      </w:r>
    </w:p>
    <w:p w:rsidR="009D207B" w:rsidRDefault="009D207B" w:rsidP="009D207B">
      <w:pPr>
        <w:pStyle w:val="GelBullets"/>
        <w:numPr>
          <w:ilvl w:val="1"/>
          <w:numId w:val="1"/>
        </w:numPr>
      </w:pPr>
      <w:r>
        <w:t>Then use one of the following to open the Insert Hyperlink dialog box:</w:t>
      </w:r>
    </w:p>
    <w:p w:rsidR="009D207B" w:rsidRDefault="002C7CD1" w:rsidP="009D207B">
      <w:pPr>
        <w:pStyle w:val="GelBullets"/>
        <w:numPr>
          <w:ilvl w:val="2"/>
          <w:numId w:val="1"/>
        </w:numPr>
      </w:pPr>
      <w:r>
        <w:t>Ctrl + K</w:t>
      </w:r>
    </w:p>
    <w:p w:rsidR="002C7CD1" w:rsidRDefault="002C7CD1" w:rsidP="009D207B">
      <w:pPr>
        <w:pStyle w:val="GelBullets"/>
        <w:numPr>
          <w:ilvl w:val="2"/>
          <w:numId w:val="1"/>
        </w:numPr>
      </w:pPr>
      <w:r>
        <w:t>Hyperlink icon button in the Links group on the Insert Ribbon</w:t>
      </w:r>
    </w:p>
    <w:p w:rsidR="002C7CD1" w:rsidRDefault="002C7CD1" w:rsidP="009D207B">
      <w:pPr>
        <w:pStyle w:val="GelBullets"/>
        <w:numPr>
          <w:ilvl w:val="2"/>
          <w:numId w:val="1"/>
        </w:numPr>
      </w:pPr>
      <w:r>
        <w:t>Right-click selection, and point to Hyperlink</w:t>
      </w:r>
    </w:p>
    <w:p w:rsidR="002C7CD1" w:rsidRDefault="002C7CD1" w:rsidP="002C7CD1">
      <w:pPr>
        <w:pStyle w:val="GelBullets"/>
        <w:numPr>
          <w:ilvl w:val="1"/>
          <w:numId w:val="1"/>
        </w:numPr>
      </w:pPr>
      <w:r>
        <w:t>Type address into the Address textbook</w:t>
      </w:r>
    </w:p>
    <w:p w:rsidR="002C7CD1" w:rsidRDefault="002C7CD1" w:rsidP="002C7CD1">
      <w:pPr>
        <w:pStyle w:val="GelBullets"/>
        <w:numPr>
          <w:ilvl w:val="1"/>
          <w:numId w:val="1"/>
        </w:numPr>
      </w:pPr>
      <w:r>
        <w:t>Click OK</w:t>
      </w:r>
    </w:p>
    <w:p w:rsidR="002C7CD1" w:rsidRDefault="002C7CD1" w:rsidP="002C7CD1">
      <w:pPr>
        <w:pStyle w:val="GelBullets"/>
        <w:numPr>
          <w:ilvl w:val="1"/>
          <w:numId w:val="1"/>
        </w:numPr>
      </w:pPr>
      <w:r>
        <w:t xml:space="preserve">See </w:t>
      </w:r>
      <w:fldSimple w:instr=" REF _Ref177888670 \h ">
        <w:r w:rsidR="00216E7F" w:rsidRPr="002C7CD1">
          <w:rPr>
            <w:sz w:val="24"/>
          </w:rPr>
          <w:t xml:space="preserve">Figure </w:t>
        </w:r>
        <w:r w:rsidR="00216E7F">
          <w:rPr>
            <w:noProof/>
            <w:sz w:val="24"/>
          </w:rPr>
          <w:t>1</w:t>
        </w:r>
      </w:fldSimple>
      <w:r>
        <w:t>:</w:t>
      </w:r>
    </w:p>
    <w:p w:rsidR="002C7CD1" w:rsidRDefault="002C7CD1" w:rsidP="002C7CD1">
      <w:pPr>
        <w:pStyle w:val="GelBullets"/>
        <w:numPr>
          <w:ilvl w:val="0"/>
          <w:numId w:val="0"/>
        </w:numPr>
        <w:spacing w:before="0" w:after="0"/>
      </w:pPr>
      <w:r>
        <w:rPr>
          <w:noProof/>
          <w:lang w:bidi="ar-SA"/>
        </w:rPr>
        <w:drawing>
          <wp:inline distT="0" distB="0" distL="0" distR="0">
            <wp:extent cx="4149610" cy="2118686"/>
            <wp:effectExtent l="19050" t="0" r="32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191" cy="2120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CD1" w:rsidRPr="002C7CD1" w:rsidRDefault="002C7CD1" w:rsidP="002C7CD1">
      <w:pPr>
        <w:pStyle w:val="Caption"/>
        <w:spacing w:before="0" w:after="0"/>
        <w:rPr>
          <w:color w:val="auto"/>
          <w:sz w:val="24"/>
        </w:rPr>
      </w:pPr>
      <w:bookmarkStart w:id="0" w:name="_Ref177888670"/>
      <w:r w:rsidRPr="002C7CD1">
        <w:rPr>
          <w:color w:val="auto"/>
          <w:sz w:val="24"/>
        </w:rPr>
        <w:t xml:space="preserve">Figure </w:t>
      </w:r>
      <w:r w:rsidRPr="002C7CD1">
        <w:rPr>
          <w:color w:val="auto"/>
          <w:sz w:val="24"/>
        </w:rPr>
        <w:fldChar w:fldCharType="begin"/>
      </w:r>
      <w:r w:rsidRPr="002C7CD1">
        <w:rPr>
          <w:color w:val="auto"/>
          <w:sz w:val="24"/>
        </w:rPr>
        <w:instrText xml:space="preserve"> SEQ Figure \* ARABIC </w:instrText>
      </w:r>
      <w:r w:rsidRPr="002C7CD1">
        <w:rPr>
          <w:color w:val="auto"/>
          <w:sz w:val="24"/>
        </w:rPr>
        <w:fldChar w:fldCharType="separate"/>
      </w:r>
      <w:r w:rsidR="00216E7F">
        <w:rPr>
          <w:noProof/>
          <w:color w:val="auto"/>
          <w:sz w:val="24"/>
        </w:rPr>
        <w:t>1</w:t>
      </w:r>
      <w:r w:rsidRPr="002C7CD1">
        <w:rPr>
          <w:color w:val="auto"/>
          <w:sz w:val="24"/>
        </w:rPr>
        <w:fldChar w:fldCharType="end"/>
      </w:r>
      <w:bookmarkEnd w:id="0"/>
    </w:p>
    <w:p w:rsidR="002C7CD1" w:rsidRDefault="002C7CD1" w:rsidP="002C7CD1">
      <w:pPr>
        <w:pStyle w:val="GelBullets"/>
        <w:numPr>
          <w:ilvl w:val="1"/>
          <w:numId w:val="1"/>
        </w:numPr>
      </w:pPr>
      <w:r>
        <w:t>To follow hyperlink in Word, use keyboard shortcut:</w:t>
      </w:r>
    </w:p>
    <w:p w:rsidR="002C7CD1" w:rsidRDefault="002C7CD1" w:rsidP="002C7CD1">
      <w:pPr>
        <w:pStyle w:val="GelBullets"/>
        <w:numPr>
          <w:ilvl w:val="2"/>
          <w:numId w:val="1"/>
        </w:numPr>
      </w:pPr>
      <w:r>
        <w:t>Ctrl + Click</w:t>
      </w:r>
    </w:p>
    <w:p w:rsidR="00FD6A10" w:rsidRDefault="00FD6A10" w:rsidP="00FD6A10">
      <w:pPr>
        <w:pStyle w:val="GelBullets"/>
        <w:numPr>
          <w:ilvl w:val="1"/>
          <w:numId w:val="1"/>
        </w:numPr>
      </w:pPr>
      <w:r>
        <w:t>Edit hyperlink: Select hyperlink, then:</w:t>
      </w:r>
    </w:p>
    <w:p w:rsidR="00FD6A10" w:rsidRDefault="00FD6A10" w:rsidP="00FD6A10">
      <w:pPr>
        <w:pStyle w:val="GelBullets"/>
        <w:numPr>
          <w:ilvl w:val="2"/>
          <w:numId w:val="1"/>
        </w:numPr>
      </w:pPr>
      <w:r>
        <w:t>Ctrl + K</w:t>
      </w:r>
    </w:p>
    <w:p w:rsidR="00FD6A10" w:rsidRDefault="00FD6A10" w:rsidP="00FD6A10">
      <w:pPr>
        <w:pStyle w:val="GelBullets"/>
        <w:numPr>
          <w:ilvl w:val="2"/>
          <w:numId w:val="1"/>
        </w:numPr>
      </w:pPr>
      <w:r>
        <w:t>Hyperlink icon button in the Links group on the Insert Ribbon</w:t>
      </w:r>
    </w:p>
    <w:p w:rsidR="00FD6A10" w:rsidRDefault="00FD6A10" w:rsidP="00FD6A10">
      <w:pPr>
        <w:pStyle w:val="GelBullets"/>
        <w:numPr>
          <w:ilvl w:val="2"/>
          <w:numId w:val="1"/>
        </w:numPr>
      </w:pPr>
      <w:r>
        <w:t>Right-click selection, and point to Edit Hyperlink</w:t>
      </w:r>
    </w:p>
    <w:p w:rsidR="00FD6A10" w:rsidRDefault="00FD6A10" w:rsidP="00FD6A10">
      <w:pPr>
        <w:pStyle w:val="GelBullets"/>
        <w:numPr>
          <w:ilvl w:val="1"/>
          <w:numId w:val="1"/>
        </w:numPr>
      </w:pPr>
      <w:r>
        <w:t>Another method use to create links is to type the web address without a space at the end and then hit Enter. Hitting Enter AutoFormats the web address as a link.</w:t>
      </w:r>
    </w:p>
    <w:p w:rsidR="009D207B" w:rsidRDefault="00FD6A10" w:rsidP="00FD6A10">
      <w:pPr>
        <w:pStyle w:val="GelBullets"/>
      </w:pPr>
      <w:r>
        <w:t>Save As Web Page</w:t>
      </w:r>
    </w:p>
    <w:p w:rsidR="009D207B" w:rsidRDefault="00FD6A10" w:rsidP="009D207B">
      <w:pPr>
        <w:pStyle w:val="GelBullets"/>
        <w:numPr>
          <w:ilvl w:val="1"/>
          <w:numId w:val="1"/>
        </w:numPr>
      </w:pPr>
      <w:r>
        <w:t>After creating the document, use Save As to change the file type to:</w:t>
      </w:r>
    </w:p>
    <w:p w:rsidR="00FD6A10" w:rsidRDefault="00FD6A10" w:rsidP="00FD6A10">
      <w:pPr>
        <w:pStyle w:val="GelBullets"/>
        <w:numPr>
          <w:ilvl w:val="2"/>
          <w:numId w:val="1"/>
        </w:numPr>
      </w:pPr>
      <w:r>
        <w:t>Web Page (*.htm;*.html)</w:t>
      </w:r>
    </w:p>
    <w:p w:rsidR="00FD6A10" w:rsidRDefault="00FD6A10" w:rsidP="00FD6A10">
      <w:pPr>
        <w:pStyle w:val="GelBullets"/>
        <w:numPr>
          <w:ilvl w:val="1"/>
          <w:numId w:val="1"/>
        </w:numPr>
      </w:pPr>
      <w:r>
        <w:t>Click Save</w:t>
      </w:r>
    </w:p>
    <w:p w:rsidR="00FD6A10" w:rsidRDefault="00FD6A10" w:rsidP="00FD6A10">
      <w:pPr>
        <w:pStyle w:val="GelBullets"/>
        <w:numPr>
          <w:ilvl w:val="1"/>
          <w:numId w:val="1"/>
        </w:numPr>
      </w:pPr>
      <w:r>
        <w:t>This file type converts the document to a file saved in html.</w:t>
      </w:r>
    </w:p>
    <w:p w:rsidR="00FD6A10" w:rsidRDefault="00FD6A10" w:rsidP="00FD6A10">
      <w:pPr>
        <w:pStyle w:val="GelBullets"/>
        <w:numPr>
          <w:ilvl w:val="1"/>
          <w:numId w:val="1"/>
        </w:numPr>
      </w:pPr>
      <w:r>
        <w:t>Using the file type “Web Page (*.htm;*.html)” creates two objects:</w:t>
      </w:r>
    </w:p>
    <w:p w:rsidR="00FD6A10" w:rsidRDefault="00FD6A10" w:rsidP="00FD6A10">
      <w:pPr>
        <w:pStyle w:val="GelBullets"/>
        <w:numPr>
          <w:ilvl w:val="2"/>
          <w:numId w:val="1"/>
        </w:numPr>
      </w:pPr>
      <w:r>
        <w:t>Object #1 is an .htm file</w:t>
      </w:r>
    </w:p>
    <w:p w:rsidR="00FD6A10" w:rsidRDefault="00FD6A10" w:rsidP="00FD6A10">
      <w:pPr>
        <w:pStyle w:val="GelBullets"/>
        <w:numPr>
          <w:ilvl w:val="2"/>
          <w:numId w:val="1"/>
        </w:numPr>
      </w:pPr>
      <w:r>
        <w:t>Object #2 is a folder</w:t>
      </w:r>
    </w:p>
    <w:p w:rsidR="00FD6A10" w:rsidRDefault="00FD6A10" w:rsidP="00FD6A10">
      <w:pPr>
        <w:pStyle w:val="GelBullets"/>
        <w:numPr>
          <w:ilvl w:val="3"/>
          <w:numId w:val="1"/>
        </w:numPr>
      </w:pPr>
      <w:r>
        <w:t xml:space="preserve">See </w:t>
      </w:r>
      <w:fldSimple w:instr=" REF _Ref177889840 \h ">
        <w:r w:rsidR="00216E7F" w:rsidRPr="00025216">
          <w:rPr>
            <w:sz w:val="24"/>
          </w:rPr>
          <w:t xml:space="preserve">Figure </w:t>
        </w:r>
        <w:r w:rsidR="00216E7F">
          <w:rPr>
            <w:noProof/>
            <w:sz w:val="24"/>
          </w:rPr>
          <w:t>2</w:t>
        </w:r>
      </w:fldSimple>
    </w:p>
    <w:p w:rsidR="00FD6A10" w:rsidRDefault="00025216" w:rsidP="00025216">
      <w:pPr>
        <w:pStyle w:val="GelBullets"/>
        <w:numPr>
          <w:ilvl w:val="0"/>
          <w:numId w:val="0"/>
        </w:numPr>
        <w:ind w:left="720" w:hanging="360"/>
      </w:pPr>
      <w:r>
        <w:rPr>
          <w:noProof/>
          <w:lang w:bidi="ar-SA"/>
        </w:rPr>
        <w:pict>
          <v:oval id="_x0000_s1027" style="position:absolute;left:0;text-align:left;margin-left:145.9pt;margin-top:47.35pt;width:113.05pt;height:18.7pt;z-index:251659264" filled="f" strokecolor="red" strokeweight="1.75pt"/>
        </w:pict>
      </w:r>
      <w:r>
        <w:rPr>
          <w:noProof/>
          <w:lang w:bidi="ar-SA"/>
        </w:rPr>
        <w:pict>
          <v:oval id="_x0000_s1026" style="position:absolute;left:0;text-align:left;margin-left:140.4pt;margin-top:2.7pt;width:113.05pt;height:18.7pt;z-index:251658240" filled="f" strokecolor="red" strokeweight="1.75pt"/>
        </w:pict>
      </w:r>
      <w:r>
        <w:rPr>
          <w:noProof/>
          <w:lang w:bidi="ar-SA"/>
        </w:rPr>
        <w:drawing>
          <wp:inline distT="0" distB="0" distL="0" distR="0">
            <wp:extent cx="4616958" cy="1287144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4112" b="35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958" cy="1287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216" w:rsidRPr="00025216" w:rsidRDefault="00025216" w:rsidP="00025216">
      <w:pPr>
        <w:pStyle w:val="Caption"/>
        <w:spacing w:before="0" w:after="0"/>
        <w:rPr>
          <w:color w:val="auto"/>
          <w:sz w:val="24"/>
        </w:rPr>
      </w:pPr>
      <w:bookmarkStart w:id="1" w:name="_Ref177889840"/>
      <w:r w:rsidRPr="00025216">
        <w:rPr>
          <w:color w:val="auto"/>
          <w:sz w:val="24"/>
        </w:rPr>
        <w:t xml:space="preserve">Figure </w:t>
      </w:r>
      <w:r w:rsidRPr="00025216">
        <w:rPr>
          <w:color w:val="auto"/>
          <w:sz w:val="24"/>
        </w:rPr>
        <w:fldChar w:fldCharType="begin"/>
      </w:r>
      <w:r w:rsidRPr="00025216">
        <w:rPr>
          <w:color w:val="auto"/>
          <w:sz w:val="24"/>
        </w:rPr>
        <w:instrText xml:space="preserve"> SEQ Figure \* ARABIC </w:instrText>
      </w:r>
      <w:r w:rsidRPr="00025216">
        <w:rPr>
          <w:color w:val="auto"/>
          <w:sz w:val="24"/>
        </w:rPr>
        <w:fldChar w:fldCharType="separate"/>
      </w:r>
      <w:r w:rsidR="00216E7F">
        <w:rPr>
          <w:noProof/>
          <w:color w:val="auto"/>
          <w:sz w:val="24"/>
        </w:rPr>
        <w:t>2</w:t>
      </w:r>
      <w:r w:rsidRPr="00025216">
        <w:rPr>
          <w:color w:val="auto"/>
          <w:sz w:val="24"/>
        </w:rPr>
        <w:fldChar w:fldCharType="end"/>
      </w:r>
      <w:bookmarkEnd w:id="1"/>
    </w:p>
    <w:sectPr w:rsidR="00025216" w:rsidRPr="00025216" w:rsidSect="002C7CD1">
      <w:headerReference w:type="default" r:id="rId10"/>
      <w:pgSz w:w="12240" w:h="15840"/>
      <w:pgMar w:top="864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69A" w:rsidRPr="00E63818" w:rsidRDefault="006D37D5">
      <w:pPr>
        <w:rPr>
          <w:sz w:val="17"/>
          <w:szCs w:val="17"/>
        </w:rPr>
      </w:pPr>
      <w:r w:rsidRPr="00E63818">
        <w:rPr>
          <w:sz w:val="17"/>
          <w:szCs w:val="17"/>
        </w:rPr>
        <w:separator/>
      </w:r>
    </w:p>
  </w:endnote>
  <w:endnote w:type="continuationSeparator" w:id="1">
    <w:p w:rsidR="00EE569A" w:rsidRPr="00E63818" w:rsidRDefault="006D37D5">
      <w:pPr>
        <w:rPr>
          <w:sz w:val="17"/>
          <w:szCs w:val="17"/>
        </w:rPr>
      </w:pPr>
      <w:r w:rsidRPr="00E63818">
        <w:rPr>
          <w:sz w:val="17"/>
          <w:szCs w:val="17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69A" w:rsidRPr="00E63818" w:rsidRDefault="006D37D5">
      <w:pPr>
        <w:rPr>
          <w:sz w:val="17"/>
          <w:szCs w:val="17"/>
        </w:rPr>
      </w:pPr>
      <w:r w:rsidRPr="00E63818">
        <w:rPr>
          <w:sz w:val="17"/>
          <w:szCs w:val="17"/>
        </w:rPr>
        <w:separator/>
      </w:r>
    </w:p>
  </w:footnote>
  <w:footnote w:type="continuationSeparator" w:id="1">
    <w:p w:rsidR="00EE569A" w:rsidRPr="00E63818" w:rsidRDefault="006D37D5">
      <w:pPr>
        <w:rPr>
          <w:sz w:val="17"/>
          <w:szCs w:val="17"/>
        </w:rPr>
      </w:pPr>
      <w:r w:rsidRPr="00E63818">
        <w:rPr>
          <w:sz w:val="17"/>
          <w:szCs w:val="17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07B" w:rsidRDefault="009D207B" w:rsidP="009D207B">
    <w:pPr>
      <w:pStyle w:val="Header"/>
      <w:jc w:val="center"/>
    </w:pPr>
    <w:fldSimple w:instr=" FILENAME   \* MERGEFORMAT ">
      <w:r w:rsidR="00216E7F">
        <w:rPr>
          <w:noProof/>
        </w:rPr>
        <w:t>Hyperlink and Save As Web Page.docx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4E78"/>
    <w:multiLevelType w:val="multilevel"/>
    <w:tmpl w:val="676ABE74"/>
    <w:styleLink w:val="Style1"/>
    <w:lvl w:ilvl="0">
      <w:start w:val="1"/>
      <w:numFmt w:val="decimal"/>
      <w:pStyle w:val="GelBullets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lowerRoman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Roman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right"/>
      <w:pPr>
        <w:ind w:left="6480" w:hanging="180"/>
      </w:pPr>
    </w:lvl>
  </w:abstractNum>
  <w:abstractNum w:abstractNumId="1">
    <w:nsid w:val="376A260E"/>
    <w:multiLevelType w:val="multilevel"/>
    <w:tmpl w:val="676ABE74"/>
    <w:numStyleLink w:val="Style1"/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stylePaneFormatFilter w:val="3F04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97B28"/>
    <w:rsid w:val="00025216"/>
    <w:rsid w:val="00197B28"/>
    <w:rsid w:val="001E63FC"/>
    <w:rsid w:val="00216E7F"/>
    <w:rsid w:val="002C7CD1"/>
    <w:rsid w:val="006844F6"/>
    <w:rsid w:val="006D37D5"/>
    <w:rsid w:val="00891571"/>
    <w:rsid w:val="009233E2"/>
    <w:rsid w:val="0094431C"/>
    <w:rsid w:val="009D207B"/>
    <w:rsid w:val="00E63818"/>
    <w:rsid w:val="00EC55C6"/>
    <w:rsid w:val="00EE569A"/>
    <w:rsid w:val="00FB0C3B"/>
    <w:rsid w:val="00FD250C"/>
    <w:rsid w:val="00FD6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33E2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3E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3E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3E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33E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33E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33E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33E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33E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33E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33E2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233E2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3E2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33E2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33E2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33E2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33E2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33E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33E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9233E2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233E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33E2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33E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33E2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9233E2"/>
    <w:rPr>
      <w:b/>
      <w:bCs/>
    </w:rPr>
  </w:style>
  <w:style w:type="character" w:styleId="Emphasis">
    <w:name w:val="Emphasis"/>
    <w:uiPriority w:val="20"/>
    <w:qFormat/>
    <w:rsid w:val="009233E2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9233E2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233E2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9233E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233E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233E2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33E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33E2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9233E2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9233E2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9233E2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9233E2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9233E2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33E2"/>
    <w:pPr>
      <w:outlineLvl w:val="9"/>
    </w:pPr>
  </w:style>
  <w:style w:type="paragraph" w:styleId="BalloonText">
    <w:name w:val="Balloon Text"/>
    <w:basedOn w:val="Normal"/>
    <w:link w:val="BalloonTextChar"/>
    <w:rsid w:val="0089157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1571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9D207B"/>
    <w:pPr>
      <w:numPr>
        <w:numId w:val="2"/>
      </w:numPr>
    </w:pPr>
  </w:style>
  <w:style w:type="paragraph" w:customStyle="1" w:styleId="GelBullets">
    <w:name w:val="GelBullets"/>
    <w:basedOn w:val="ListParagraph"/>
    <w:qFormat/>
    <w:rsid w:val="009D207B"/>
    <w:pPr>
      <w:numPr>
        <w:numId w:val="1"/>
      </w:numPr>
    </w:pPr>
  </w:style>
  <w:style w:type="paragraph" w:styleId="Header">
    <w:name w:val="header"/>
    <w:basedOn w:val="Normal"/>
    <w:link w:val="HeaderChar"/>
    <w:rsid w:val="009D207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D207B"/>
    <w:rPr>
      <w:sz w:val="20"/>
      <w:szCs w:val="20"/>
    </w:rPr>
  </w:style>
  <w:style w:type="character" w:customStyle="1" w:styleId="GelBulletsChar">
    <w:name w:val="GelBullets Char"/>
    <w:basedOn w:val="ListParagraphChar"/>
    <w:link w:val="GelBullets"/>
    <w:rsid w:val="009D207B"/>
  </w:style>
  <w:style w:type="character" w:customStyle="1" w:styleId="HeaderChar">
    <w:name w:val="Header Char"/>
    <w:basedOn w:val="DefaultParagraphFont"/>
    <w:link w:val="Header"/>
    <w:rsid w:val="009D207B"/>
    <w:rPr>
      <w:sz w:val="20"/>
      <w:szCs w:val="20"/>
    </w:rPr>
  </w:style>
  <w:style w:type="paragraph" w:styleId="Footer">
    <w:name w:val="footer"/>
    <w:basedOn w:val="Normal"/>
    <w:link w:val="FooterChar"/>
    <w:rsid w:val="009D207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9D207B"/>
    <w:rPr>
      <w:sz w:val="20"/>
      <w:szCs w:val="20"/>
    </w:rPr>
  </w:style>
  <w:style w:type="character" w:styleId="Hyperlink">
    <w:name w:val="Hyperlink"/>
    <w:basedOn w:val="DefaultParagraphFont"/>
    <w:rsid w:val="002C7C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2C7CD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E3E95-B50A-4E1D-953E-43FAC3EB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nucopia Health Foods store</vt:lpstr>
    </vt:vector>
  </TitlesOfParts>
  <Company>Highline Community College</Company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nucopia Health Foods store</dc:title>
  <dc:subject/>
  <dc:creator>IC Public Workstation</dc:creator>
  <cp:keywords/>
  <dc:description/>
  <cp:lastModifiedBy>Mgirvin</cp:lastModifiedBy>
  <cp:revision>3</cp:revision>
  <cp:lastPrinted>2007-09-18T21:42:00Z</cp:lastPrinted>
  <dcterms:created xsi:type="dcterms:W3CDTF">2007-09-18T21:42:00Z</dcterms:created>
  <dcterms:modified xsi:type="dcterms:W3CDTF">2007-09-18T21:42:00Z</dcterms:modified>
</cp:coreProperties>
</file>